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6A28" w:rsidRPr="00C46A28" w:rsidRDefault="00C46A28" w:rsidP="00C46A28">
      <w:pPr>
        <w:shd w:val="clear" w:color="auto" w:fill="FFFFFF" w:themeFill="background1"/>
        <w:jc w:val="center"/>
        <w:rPr>
          <w:rFonts w:ascii="Arial" w:hAnsi="Arial" w:cs="Arial"/>
          <w:b/>
          <w:sz w:val="32"/>
          <w:u w:val="single"/>
        </w:rPr>
      </w:pPr>
      <w:r w:rsidRPr="00C46A28">
        <w:rPr>
          <w:rFonts w:ascii="Arial" w:hAnsi="Arial" w:cs="Arial"/>
          <w:b/>
          <w:sz w:val="32"/>
          <w:u w:val="single"/>
        </w:rPr>
        <w:t>CURRICULUM VITAE</w:t>
      </w:r>
    </w:p>
    <w:p w:rsidR="009E267B" w:rsidRPr="005409BA" w:rsidRDefault="00624851" w:rsidP="004920FB">
      <w:pPr>
        <w:shd w:val="clear" w:color="auto" w:fill="FFFFFF" w:themeFill="background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oberto Andrés</w:t>
      </w:r>
      <w:r w:rsidR="007A4995">
        <w:rPr>
          <w:rFonts w:ascii="Arial" w:hAnsi="Arial" w:cs="Arial"/>
          <w:sz w:val="32"/>
        </w:rPr>
        <w:t xml:space="preserve"> </w:t>
      </w:r>
      <w:r w:rsidR="006401E4">
        <w:rPr>
          <w:rFonts w:ascii="Arial" w:hAnsi="Arial" w:cs="Arial"/>
          <w:sz w:val="32"/>
        </w:rPr>
        <w:t>Chavarría</w:t>
      </w:r>
      <w:r w:rsidR="007A4995">
        <w:rPr>
          <w:rFonts w:ascii="Arial" w:hAnsi="Arial" w:cs="Arial"/>
          <w:sz w:val="32"/>
        </w:rPr>
        <w:t xml:space="preserve"> Cabezas</w:t>
      </w:r>
    </w:p>
    <w:p w:rsidR="00E23E69" w:rsidRPr="009E267B" w:rsidRDefault="00E23E69" w:rsidP="004920FB">
      <w:pPr>
        <w:shd w:val="clear" w:color="auto" w:fill="FFFFFF" w:themeFill="background1"/>
        <w:rPr>
          <w:rFonts w:ascii="Arial" w:hAnsi="Arial" w:cs="Arial"/>
          <w:sz w:val="24"/>
        </w:rPr>
      </w:pPr>
      <w:r w:rsidRPr="007D3609">
        <w:rPr>
          <w:rFonts w:ascii="Arial" w:hAnsi="Arial" w:cs="Arial"/>
          <w:sz w:val="24"/>
        </w:rPr>
        <w:t xml:space="preserve">Rut: </w:t>
      </w:r>
      <w:r w:rsidR="00624851">
        <w:rPr>
          <w:rFonts w:ascii="Arial" w:hAnsi="Arial" w:cs="Arial"/>
          <w:sz w:val="24"/>
        </w:rPr>
        <w:t>14.031.037-9</w:t>
      </w:r>
    </w:p>
    <w:p w:rsidR="00E23E69" w:rsidRPr="007D3609" w:rsidRDefault="00BB0B2B" w:rsidP="004920FB">
      <w:pPr>
        <w:shd w:val="clear" w:color="auto" w:fill="FFFFFF" w:themeFill="background1"/>
        <w:rPr>
          <w:rFonts w:ascii="Arial" w:hAnsi="Arial" w:cs="Arial"/>
          <w:sz w:val="24"/>
        </w:rPr>
      </w:pPr>
      <w:r w:rsidRPr="007D3609">
        <w:rPr>
          <w:rFonts w:ascii="Arial" w:hAnsi="Arial" w:cs="Arial"/>
          <w:sz w:val="24"/>
        </w:rPr>
        <w:t xml:space="preserve">Domicilio: </w:t>
      </w:r>
      <w:r w:rsidR="007A4995">
        <w:rPr>
          <w:rFonts w:ascii="Arial" w:hAnsi="Arial" w:cs="Arial"/>
          <w:sz w:val="24"/>
        </w:rPr>
        <w:t>Nuevo Amanecer Manzana I N°7</w:t>
      </w:r>
      <w:r w:rsidR="003D5EAA">
        <w:rPr>
          <w:rFonts w:ascii="Arial" w:hAnsi="Arial" w:cs="Arial"/>
          <w:sz w:val="24"/>
        </w:rPr>
        <w:t>,</w:t>
      </w:r>
      <w:r w:rsidR="007A4995">
        <w:rPr>
          <w:rFonts w:ascii="Arial" w:hAnsi="Arial" w:cs="Arial"/>
          <w:sz w:val="24"/>
        </w:rPr>
        <w:t xml:space="preserve"> Monte </w:t>
      </w:r>
      <w:r w:rsidR="006401E4">
        <w:rPr>
          <w:rFonts w:ascii="Arial" w:hAnsi="Arial" w:cs="Arial"/>
          <w:sz w:val="24"/>
        </w:rPr>
        <w:t>Águila</w:t>
      </w:r>
    </w:p>
    <w:p w:rsidR="00E23E69" w:rsidRPr="007D3609" w:rsidRDefault="00E23E69" w:rsidP="004920FB">
      <w:pPr>
        <w:shd w:val="clear" w:color="auto" w:fill="FFFFFF" w:themeFill="background1"/>
        <w:rPr>
          <w:rFonts w:ascii="Arial" w:hAnsi="Arial" w:cs="Arial"/>
          <w:sz w:val="24"/>
        </w:rPr>
      </w:pPr>
      <w:r w:rsidRPr="007D3609">
        <w:rPr>
          <w:rFonts w:ascii="Arial" w:hAnsi="Arial" w:cs="Arial"/>
          <w:sz w:val="24"/>
        </w:rPr>
        <w:t xml:space="preserve">Teléfono: </w:t>
      </w:r>
      <w:r w:rsidR="00624851">
        <w:rPr>
          <w:rFonts w:ascii="Arial" w:hAnsi="Arial" w:cs="Arial"/>
          <w:sz w:val="24"/>
        </w:rPr>
        <w:t>78287434</w:t>
      </w:r>
    </w:p>
    <w:p w:rsidR="00E23E69" w:rsidRPr="007D3609" w:rsidRDefault="00A05A5A" w:rsidP="004920FB">
      <w:pPr>
        <w:shd w:val="clear" w:color="auto" w:fill="FFFFFF" w:themeFill="background1"/>
        <w:rPr>
          <w:rFonts w:ascii="Arial" w:hAnsi="Arial" w:cs="Arial"/>
          <w:sz w:val="24"/>
        </w:rPr>
      </w:pPr>
      <w:r w:rsidRPr="007D3609">
        <w:rPr>
          <w:rFonts w:ascii="Arial" w:hAnsi="Arial" w:cs="Arial"/>
          <w:sz w:val="24"/>
        </w:rPr>
        <w:t>Mail</w:t>
      </w:r>
      <w:r w:rsidR="00E23E69" w:rsidRPr="007D3609">
        <w:rPr>
          <w:rFonts w:ascii="Arial" w:hAnsi="Arial" w:cs="Arial"/>
          <w:sz w:val="24"/>
        </w:rPr>
        <w:t xml:space="preserve">: </w:t>
      </w:r>
      <w:r w:rsidR="00624851">
        <w:rPr>
          <w:rFonts w:ascii="Arial" w:hAnsi="Arial" w:cs="Arial"/>
          <w:sz w:val="24"/>
        </w:rPr>
        <w:t>chavarria.cabezas</w:t>
      </w:r>
      <w:r w:rsidR="00E23E69" w:rsidRPr="007D3609">
        <w:rPr>
          <w:rFonts w:ascii="Arial" w:hAnsi="Arial" w:cs="Arial"/>
          <w:sz w:val="24"/>
        </w:rPr>
        <w:t>@gmail.com</w:t>
      </w:r>
    </w:p>
    <w:p w:rsidR="00E23E69" w:rsidRPr="007D3609" w:rsidRDefault="00E23E69" w:rsidP="004920FB">
      <w:pPr>
        <w:shd w:val="clear" w:color="auto" w:fill="FFFFFF" w:themeFill="background1"/>
        <w:rPr>
          <w:rFonts w:ascii="Arial" w:hAnsi="Arial" w:cs="Arial"/>
          <w:sz w:val="24"/>
        </w:rPr>
      </w:pPr>
      <w:r w:rsidRPr="007D3609">
        <w:rPr>
          <w:rFonts w:ascii="Arial" w:hAnsi="Arial" w:cs="Arial"/>
          <w:sz w:val="24"/>
        </w:rPr>
        <w:t xml:space="preserve">Fecha de Nacimiento: </w:t>
      </w:r>
      <w:r w:rsidR="00624851">
        <w:rPr>
          <w:rFonts w:ascii="Arial" w:hAnsi="Arial" w:cs="Arial"/>
          <w:sz w:val="24"/>
        </w:rPr>
        <w:t>29-Noviembre-1981</w:t>
      </w:r>
    </w:p>
    <w:p w:rsidR="00C14107" w:rsidRPr="00624851" w:rsidRDefault="00C04FEB" w:rsidP="004920FB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noProof/>
          <w:sz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29845</wp:posOffset>
                </wp:positionV>
                <wp:extent cx="6310630" cy="0"/>
                <wp:effectExtent l="5080" t="13970" r="889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15pt;margin-top:2.35pt;width:496.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ke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otKczLoeoUm1tKJCe1It50vSbQ0qXDVF7HoNfzwZys5CRvEkJG2fgkl33WTOIIYAf&#10;e3WqbYtqKcynkBjAoR/oFIdzvg2HnzyicDgbZ+lsDD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"/>
            </w:pict>
          </mc:Fallback>
        </mc:AlternateContent>
      </w:r>
      <w:r w:rsidR="00202FF9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3402"/>
        <w:gridCol w:w="3767"/>
      </w:tblGrid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P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b/>
                <w:sz w:val="28"/>
              </w:rPr>
            </w:pPr>
            <w:r w:rsidRPr="005409BA">
              <w:rPr>
                <w:rFonts w:ascii="Arial" w:hAnsi="Arial" w:cs="Arial"/>
                <w:b/>
                <w:sz w:val="28"/>
              </w:rPr>
              <w:t xml:space="preserve">Experiencia Laboral </w:t>
            </w:r>
          </w:p>
        </w:tc>
        <w:tc>
          <w:tcPr>
            <w:tcW w:w="3402" w:type="dxa"/>
            <w:shd w:val="clear" w:color="auto" w:fill="FFFFFF" w:themeFill="background1"/>
          </w:tcPr>
          <w:p w:rsidR="00510573" w:rsidRPr="00C10C92" w:rsidRDefault="0051057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n-US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</w:p>
          <w:p w:rsidR="00C10C92" w:rsidRP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>
              <w:rPr>
                <w:rFonts w:ascii="Arial" w:hAnsi="Arial" w:cs="Arial"/>
                <w:sz w:val="28"/>
                <w:lang w:val="es-ES"/>
              </w:rPr>
              <w:t>E</w:t>
            </w:r>
            <w:r w:rsidRPr="00C10C92">
              <w:rPr>
                <w:rFonts w:ascii="Arial" w:hAnsi="Arial" w:cs="Arial"/>
                <w:sz w:val="28"/>
                <w:lang w:val="es-ES"/>
              </w:rPr>
              <w:t>mpresa Semi Chile S:P:A</w:t>
            </w: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 w:rsidRPr="00C10C92">
              <w:rPr>
                <w:rFonts w:ascii="Arial" w:hAnsi="Arial" w:cs="Arial"/>
                <w:sz w:val="28"/>
                <w:lang w:val="es-ES"/>
              </w:rPr>
              <w:t>Proyecto PV Salvador 68 MW</w:t>
            </w: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>
              <w:rPr>
                <w:rFonts w:ascii="Arial" w:hAnsi="Arial" w:cs="Arial"/>
                <w:sz w:val="28"/>
                <w:lang w:val="es-ES"/>
              </w:rPr>
              <w:t>M1 electrico.</w:t>
            </w:r>
          </w:p>
          <w:p w:rsidR="00C10C92" w:rsidRP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>
              <w:rPr>
                <w:rFonts w:ascii="Arial" w:hAnsi="Arial" w:cs="Arial"/>
                <w:sz w:val="28"/>
                <w:lang w:val="es-ES"/>
              </w:rPr>
              <w:t>Diego de Almagro.</w:t>
            </w:r>
          </w:p>
          <w:p w:rsidR="00C10C92" w:rsidRP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n-US"/>
              </w:rPr>
            </w:pPr>
            <w:r w:rsidRPr="00C10C92">
              <w:rPr>
                <w:rFonts w:ascii="Arial" w:hAnsi="Arial" w:cs="Arial"/>
                <w:sz w:val="28"/>
                <w:lang w:val="en-US"/>
              </w:rPr>
              <w:t xml:space="preserve">Empresa Elecsol Power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C10C92">
              <w:rPr>
                <w:rFonts w:ascii="Arial" w:hAnsi="Arial" w:cs="Arial"/>
                <w:sz w:val="28"/>
                <w:lang w:val="en-US"/>
              </w:rPr>
              <w:t>Systems S.P.A</w:t>
            </w: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 w:rsidRPr="00C10C92">
              <w:rPr>
                <w:rFonts w:ascii="Arial" w:hAnsi="Arial" w:cs="Arial"/>
                <w:sz w:val="28"/>
                <w:lang w:val="es-ES"/>
              </w:rPr>
              <w:t>Proyecto de campo eólico LOS CORUROS</w:t>
            </w:r>
            <w:r>
              <w:rPr>
                <w:rFonts w:ascii="Arial" w:hAnsi="Arial" w:cs="Arial"/>
                <w:sz w:val="28"/>
                <w:lang w:val="es-ES"/>
              </w:rPr>
              <w:t>.</w:t>
            </w: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>
              <w:rPr>
                <w:rFonts w:ascii="Arial" w:hAnsi="Arial" w:cs="Arial"/>
                <w:sz w:val="28"/>
                <w:lang w:val="es-ES"/>
              </w:rPr>
              <w:t>M1 eléctrico</w:t>
            </w:r>
          </w:p>
          <w:p w:rsidR="00C10C92" w:rsidRP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  <w:r>
              <w:rPr>
                <w:rFonts w:ascii="Arial" w:hAnsi="Arial" w:cs="Arial"/>
                <w:sz w:val="28"/>
                <w:lang w:val="es-ES"/>
              </w:rPr>
              <w:t>Ovalle.</w:t>
            </w:r>
            <w:r w:rsidRPr="00C10C92">
              <w:rPr>
                <w:rFonts w:ascii="Arial" w:hAnsi="Arial" w:cs="Arial"/>
                <w:sz w:val="28"/>
                <w:lang w:val="es-ES"/>
              </w:rPr>
              <w:t xml:space="preserve"> </w:t>
            </w:r>
          </w:p>
          <w:p w:rsidR="00510573" w:rsidRPr="00C10C92" w:rsidRDefault="0051057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  <w:lang w:val="es-ES"/>
              </w:rPr>
            </w:pPr>
          </w:p>
          <w:p w:rsidR="007A4995" w:rsidRDefault="00624851" w:rsidP="007A4995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escam mantenimiento  </w:t>
            </w:r>
          </w:p>
        </w:tc>
        <w:tc>
          <w:tcPr>
            <w:tcW w:w="3767" w:type="dxa"/>
            <w:shd w:val="clear" w:color="auto" w:fill="FFFFFF" w:themeFill="background1"/>
          </w:tcPr>
          <w:p w:rsidR="00510573" w:rsidRDefault="0051057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2014</w:t>
            </w: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510573" w:rsidRDefault="0051057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510573" w:rsidRDefault="0051057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0C92" w:rsidRDefault="00C10C92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1</w:t>
            </w:r>
            <w:r w:rsidR="00624851">
              <w:rPr>
                <w:rFonts w:ascii="Arial" w:hAnsi="Arial" w:cs="Arial"/>
                <w:sz w:val="28"/>
              </w:rPr>
              <w:t>4-2013</w:t>
            </w:r>
          </w:p>
        </w:tc>
      </w:tr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09BA" w:rsidRDefault="00624851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cánico en empresa Masisa Cabrero</w:t>
            </w:r>
            <w:r w:rsidR="006D32E3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767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</w:tr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</w:tr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A4995" w:rsidRDefault="00624851" w:rsidP="007A4995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mpresa Jos </w:t>
            </w:r>
            <w:r w:rsidR="006D32E3">
              <w:rPr>
                <w:rFonts w:ascii="Arial" w:hAnsi="Arial" w:cs="Arial"/>
                <w:sz w:val="28"/>
              </w:rPr>
              <w:t>Mecánico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624851" w:rsidRDefault="00624851" w:rsidP="007A4995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estro de estructura.</w:t>
            </w:r>
          </w:p>
        </w:tc>
        <w:tc>
          <w:tcPr>
            <w:tcW w:w="3767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1</w:t>
            </w:r>
            <w:r w:rsidR="00624851">
              <w:rPr>
                <w:rFonts w:ascii="Arial" w:hAnsi="Arial" w:cs="Arial"/>
                <w:sz w:val="28"/>
              </w:rPr>
              <w:t>3-2011</w:t>
            </w:r>
          </w:p>
        </w:tc>
      </w:tr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1208D" w:rsidRDefault="006D32E3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sisa división de paneles, proyecto Culbun, Empresa Bucalemu “CMPC”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mpresa HG limitada.</w:t>
            </w:r>
          </w:p>
          <w:p w:rsidR="00EB04C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ntaje eléctrico fuerza y control en planta Agrosuper  Concepción</w:t>
            </w:r>
            <w:r w:rsidR="00EB04CD">
              <w:rPr>
                <w:rFonts w:ascii="Arial" w:hAnsi="Arial" w:cs="Arial"/>
                <w:sz w:val="28"/>
              </w:rPr>
              <w:t>.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ntaje eléctrico fuerza y</w:t>
            </w:r>
            <w:r w:rsidR="006000BB">
              <w:rPr>
                <w:rFonts w:ascii="Arial" w:hAnsi="Arial" w:cs="Arial"/>
                <w:sz w:val="28"/>
              </w:rPr>
              <w:t xml:space="preserve"> control puertas accesos anden A</w:t>
            </w:r>
            <w:r>
              <w:rPr>
                <w:rFonts w:ascii="Arial" w:hAnsi="Arial" w:cs="Arial"/>
                <w:sz w:val="28"/>
              </w:rPr>
              <w:t xml:space="preserve">grosuper </w:t>
            </w:r>
            <w:r w:rsidR="00EB04CD">
              <w:rPr>
                <w:rFonts w:ascii="Arial" w:hAnsi="Arial" w:cs="Arial"/>
                <w:sz w:val="28"/>
              </w:rPr>
              <w:t>Concepción</w:t>
            </w:r>
            <w:r>
              <w:rPr>
                <w:rFonts w:ascii="Arial" w:hAnsi="Arial" w:cs="Arial"/>
                <w:sz w:val="28"/>
              </w:rPr>
              <w:t>.</w:t>
            </w:r>
          </w:p>
          <w:p w:rsidR="00EB04CD" w:rsidRDefault="00EB04C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ontaje eléctrico central angostura Colbun central Santa </w:t>
            </w:r>
            <w:r w:rsidR="00EB04CD">
              <w:rPr>
                <w:rFonts w:ascii="Arial" w:hAnsi="Arial" w:cs="Arial"/>
                <w:sz w:val="28"/>
              </w:rPr>
              <w:t>Bárbara</w:t>
            </w:r>
            <w:r>
              <w:rPr>
                <w:rFonts w:ascii="Arial" w:hAnsi="Arial" w:cs="Arial"/>
                <w:sz w:val="28"/>
              </w:rPr>
              <w:t xml:space="preserve"> Empresa Alstom</w:t>
            </w:r>
            <w:r w:rsidR="00EB04CD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6915B7" w:rsidRDefault="006915B7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6915B7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nstalación de equipos de conteo de personas en Mall plaza el trébol Concepción, Bio Bio Concepción y Mall plaza los Ángeles, con </w:t>
            </w:r>
          </w:p>
          <w:p w:rsidR="0021208D" w:rsidRDefault="006000BB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talación</w:t>
            </w:r>
            <w:r w:rsidR="0021208D">
              <w:rPr>
                <w:rFonts w:ascii="Arial" w:hAnsi="Arial" w:cs="Arial"/>
                <w:sz w:val="28"/>
              </w:rPr>
              <w:t xml:space="preserve"> de central de fuerza y  dato.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talación eléctrica en establecimientos educacionales Darío Salas de Chillán.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talación de tableros de mejoramiento de factor de potencia en colegios Darío Salas de Chillán.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yectos </w:t>
            </w:r>
            <w:r w:rsidR="006000BB">
              <w:rPr>
                <w:rFonts w:ascii="Arial" w:hAnsi="Arial" w:cs="Arial"/>
                <w:sz w:val="28"/>
              </w:rPr>
              <w:t>Tic</w:t>
            </w:r>
            <w:r w:rsidR="00EB04CD">
              <w:rPr>
                <w:rFonts w:ascii="Arial" w:hAnsi="Arial" w:cs="Arial"/>
                <w:sz w:val="28"/>
              </w:rPr>
              <w:t xml:space="preserve"> en Colegios  de la Ilustre Municipalidad de Chillán.</w:t>
            </w: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21208D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</w:t>
            </w:r>
            <w:r w:rsidR="00EB04CD">
              <w:rPr>
                <w:rFonts w:ascii="Arial" w:hAnsi="Arial" w:cs="Arial"/>
                <w:sz w:val="28"/>
              </w:rPr>
              <w:t xml:space="preserve">Instalación eléctrica en complejos deportivos de pasto sintético con sistema de respaldo en </w:t>
            </w:r>
          </w:p>
          <w:p w:rsidR="00EB04CD" w:rsidRDefault="00EB04C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lejo Multiespacio</w:t>
            </w:r>
            <w:r w:rsidR="006915B7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 xml:space="preserve"> de Cabrero, Complejo somos futbol de Chillán;</w:t>
            </w:r>
          </w:p>
          <w:p w:rsidR="00EB04CD" w:rsidRDefault="00EB04C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lejo Ainahue de Hualqui, Club deportivo Junior de Chillán.</w:t>
            </w:r>
          </w:p>
          <w:p w:rsidR="006915B7" w:rsidRDefault="006915B7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6915B7" w:rsidRDefault="006915B7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6915B7" w:rsidRDefault="006915B7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EB04CD" w:rsidRDefault="00EB04C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yecto eléctrico piscina temperada con paneles solares Colegio Tecnológico de Chillán Viejo y Colegio Técnico Profesional de Chillán.</w:t>
            </w:r>
          </w:p>
          <w:p w:rsidR="006915B7" w:rsidRDefault="006915B7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EB04CD" w:rsidRDefault="00EB04C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ularización de tableros eléctricos, cambio de luminarias y mejoramiento factor de potencia   Colegio Básico de Chillán Viejo.</w:t>
            </w:r>
          </w:p>
          <w:p w:rsidR="005409BA" w:rsidRDefault="0021208D" w:rsidP="003D5EAA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6D32E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767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</w:tr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</w:tr>
      <w:tr w:rsidR="005409BA" w:rsidTr="004920FB">
        <w:tc>
          <w:tcPr>
            <w:tcW w:w="1809" w:type="dxa"/>
            <w:shd w:val="clear" w:color="auto" w:fill="FFFFFF" w:themeFill="background1"/>
          </w:tcPr>
          <w:p w:rsidR="005409BA" w:rsidRDefault="005409BA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A4995" w:rsidRDefault="006D32E3" w:rsidP="006D32E3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mpresa J</w:t>
            </w:r>
            <w:r w:rsidR="005A63C9">
              <w:rPr>
                <w:rFonts w:ascii="Arial" w:hAnsi="Arial" w:cs="Arial"/>
                <w:sz w:val="28"/>
              </w:rPr>
              <w:t>G</w:t>
            </w:r>
            <w:r>
              <w:rPr>
                <w:rFonts w:ascii="Arial" w:hAnsi="Arial" w:cs="Arial"/>
                <w:sz w:val="28"/>
              </w:rPr>
              <w:t>C montaje de Empresa Kuster para fabricación de tablero en la línea de MDP Masisa Cabrero.</w:t>
            </w:r>
          </w:p>
        </w:tc>
        <w:tc>
          <w:tcPr>
            <w:tcW w:w="3767" w:type="dxa"/>
            <w:shd w:val="clear" w:color="auto" w:fill="FFFFFF" w:themeFill="background1"/>
          </w:tcPr>
          <w:p w:rsidR="005409BA" w:rsidRDefault="006D32E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11-2009</w:t>
            </w:r>
          </w:p>
        </w:tc>
      </w:tr>
      <w:tr w:rsidR="00C14107" w:rsidTr="004920FB">
        <w:tc>
          <w:tcPr>
            <w:tcW w:w="1809" w:type="dxa"/>
            <w:shd w:val="clear" w:color="auto" w:fill="FFFFFF" w:themeFill="background1"/>
          </w:tcPr>
          <w:p w:rsidR="00C14107" w:rsidRDefault="00C14107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401E4" w:rsidRDefault="006401E4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6401E4" w:rsidRDefault="006D32E3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erador de planta Masisa división madera.</w:t>
            </w:r>
          </w:p>
          <w:p w:rsidR="006401E4" w:rsidRDefault="006401E4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:rsidR="006401E4" w:rsidRDefault="006401E4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  <w:p w:rsidR="00C14107" w:rsidRDefault="00C14107" w:rsidP="006D32E3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D32E3">
              <w:rPr>
                <w:rFonts w:ascii="Arial" w:hAnsi="Arial" w:cs="Arial"/>
                <w:sz w:val="28"/>
              </w:rPr>
              <w:t>009-2000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C14107" w:rsidTr="004920FB">
        <w:trPr>
          <w:trHeight w:val="81"/>
        </w:trPr>
        <w:tc>
          <w:tcPr>
            <w:tcW w:w="1809" w:type="dxa"/>
            <w:shd w:val="clear" w:color="auto" w:fill="FFFFFF" w:themeFill="background1"/>
          </w:tcPr>
          <w:p w:rsidR="00C14107" w:rsidRDefault="00C04FEB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95250</wp:posOffset>
                      </wp:positionV>
                      <wp:extent cx="6197600" cy="0"/>
                      <wp:effectExtent l="13335" t="9525" r="8890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11.25pt;margin-top:7.5pt;width:48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z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WLh1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FFFFFF" w:themeFill="background1"/>
          </w:tcPr>
          <w:p w:rsidR="00C14107" w:rsidRDefault="00C14107" w:rsidP="006401E4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:rsidR="00C14107" w:rsidRDefault="00C14107" w:rsidP="004920FB">
            <w:pPr>
              <w:shd w:val="clear" w:color="auto" w:fill="FFFFFF" w:themeFill="background1"/>
              <w:rPr>
                <w:rFonts w:ascii="Arial" w:hAnsi="Arial" w:cs="Arial"/>
                <w:sz w:val="28"/>
              </w:rPr>
            </w:pPr>
          </w:p>
        </w:tc>
      </w:tr>
    </w:tbl>
    <w:p w:rsidR="009E267B" w:rsidRDefault="00DC3EB6" w:rsidP="004920FB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302260</wp:posOffset>
            </wp:positionV>
            <wp:extent cx="1071880" cy="36131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573">
        <w:rPr>
          <w:rFonts w:ascii="Arial" w:hAnsi="Arial" w:cs="Arial"/>
          <w:b/>
          <w:sz w:val="28"/>
        </w:rPr>
        <w:t>Educación</w:t>
      </w:r>
      <w:r w:rsidR="003D5EAA">
        <w:rPr>
          <w:rFonts w:ascii="Arial" w:hAnsi="Arial" w:cs="Arial"/>
          <w:b/>
          <w:sz w:val="28"/>
        </w:rPr>
        <w:t xml:space="preserve"> Superior.</w:t>
      </w:r>
      <w:r w:rsidR="00510573">
        <w:rPr>
          <w:rFonts w:ascii="Arial" w:hAnsi="Arial" w:cs="Arial"/>
          <w:b/>
          <w:sz w:val="28"/>
        </w:rPr>
        <w:t xml:space="preserve"> </w:t>
      </w:r>
    </w:p>
    <w:p w:rsidR="00510573" w:rsidRPr="00510573" w:rsidRDefault="00104236" w:rsidP="004920FB">
      <w:pPr>
        <w:shd w:val="clear" w:color="auto" w:fill="FFFFFF" w:themeFill="background1"/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lastRenderedPageBreak/>
        <w:t>T</w:t>
      </w:r>
      <w:r w:rsidR="00510573" w:rsidRPr="00510573">
        <w:rPr>
          <w:rFonts w:ascii="Arial" w:hAnsi="Arial" w:cs="Arial"/>
          <w:b/>
          <w:sz w:val="24"/>
        </w:rPr>
        <w:t>NS</w:t>
      </w:r>
      <w:r w:rsidR="00DF50BF">
        <w:rPr>
          <w:rFonts w:ascii="Arial" w:hAnsi="Arial" w:cs="Arial"/>
          <w:b/>
          <w:sz w:val="24"/>
        </w:rPr>
        <w:t xml:space="preserve"> en</w:t>
      </w:r>
      <w:r w:rsidR="00510573">
        <w:rPr>
          <w:rFonts w:ascii="Arial" w:hAnsi="Arial" w:cs="Arial"/>
          <w:b/>
          <w:sz w:val="24"/>
        </w:rPr>
        <w:t xml:space="preserve"> </w:t>
      </w:r>
      <w:r w:rsidR="00624851">
        <w:rPr>
          <w:rFonts w:ascii="Arial" w:hAnsi="Arial" w:cs="Arial"/>
          <w:b/>
          <w:sz w:val="24"/>
        </w:rPr>
        <w:t>Electromecánica</w:t>
      </w:r>
      <w:r w:rsidR="003D5EAA">
        <w:rPr>
          <w:rFonts w:ascii="Arial" w:hAnsi="Arial" w:cs="Arial"/>
          <w:b/>
          <w:sz w:val="24"/>
        </w:rPr>
        <w:t xml:space="preserve"> </w:t>
      </w:r>
      <w:r w:rsidR="00624851">
        <w:rPr>
          <w:rFonts w:ascii="Arial" w:hAnsi="Arial" w:cs="Arial"/>
          <w:b/>
          <w:sz w:val="24"/>
        </w:rPr>
        <w:t>2014</w:t>
      </w:r>
      <w:r w:rsidR="003D5EAA">
        <w:rPr>
          <w:rFonts w:ascii="Arial" w:hAnsi="Arial" w:cs="Arial"/>
          <w:b/>
          <w:sz w:val="24"/>
        </w:rPr>
        <w:t>.</w:t>
      </w:r>
    </w:p>
    <w:p w:rsidR="009E267B" w:rsidRDefault="004F6C09" w:rsidP="004920FB">
      <w:pPr>
        <w:shd w:val="clear" w:color="auto" w:fill="FFFFFF" w:themeFill="background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Instituto P</w:t>
      </w:r>
      <w:r w:rsidR="00510573">
        <w:rPr>
          <w:rFonts w:ascii="Arial" w:hAnsi="Arial" w:cs="Arial"/>
          <w:sz w:val="28"/>
        </w:rPr>
        <w:t>rofesional Virginio Gómez</w:t>
      </w:r>
    </w:p>
    <w:p w:rsidR="003D5EAA" w:rsidRDefault="006401E4" w:rsidP="004920FB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señanza media completa</w:t>
      </w:r>
    </w:p>
    <w:p w:rsidR="009E267B" w:rsidRDefault="003D5EAA" w:rsidP="004920FB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</w:t>
      </w:r>
      <w:r w:rsidR="006401E4">
        <w:rPr>
          <w:rFonts w:ascii="Arial" w:hAnsi="Arial" w:cs="Arial"/>
          <w:b/>
          <w:sz w:val="28"/>
        </w:rPr>
        <w:t xml:space="preserve">ítulo de Técnico en </w:t>
      </w:r>
      <w:r w:rsidR="00624851">
        <w:rPr>
          <w:rFonts w:ascii="Arial" w:hAnsi="Arial" w:cs="Arial"/>
          <w:b/>
          <w:sz w:val="28"/>
        </w:rPr>
        <w:t>Electromecánica</w:t>
      </w:r>
      <w:r>
        <w:rPr>
          <w:rFonts w:ascii="Arial" w:hAnsi="Arial" w:cs="Arial"/>
          <w:b/>
          <w:sz w:val="28"/>
        </w:rPr>
        <w:t xml:space="preserve">. </w:t>
      </w:r>
    </w:p>
    <w:p w:rsidR="003D5EAA" w:rsidRPr="003D5EAA" w:rsidRDefault="003D5EAA" w:rsidP="004920FB">
      <w:pPr>
        <w:shd w:val="clear" w:color="auto" w:fill="FFFFFF" w:themeFill="background1"/>
        <w:rPr>
          <w:rFonts w:ascii="Arial" w:hAnsi="Arial" w:cs="Arial"/>
          <w:sz w:val="28"/>
        </w:rPr>
      </w:pPr>
      <w:r w:rsidRPr="003D5EAA">
        <w:rPr>
          <w:rFonts w:ascii="Arial" w:hAnsi="Arial" w:cs="Arial"/>
          <w:sz w:val="28"/>
        </w:rPr>
        <w:tab/>
      </w:r>
      <w:r w:rsidRPr="003D5EAA">
        <w:rPr>
          <w:rFonts w:ascii="Arial" w:hAnsi="Arial" w:cs="Arial"/>
          <w:sz w:val="28"/>
        </w:rPr>
        <w:tab/>
        <w:t xml:space="preserve">   Liceo General Oscar Bonilla, Monte Águila. </w:t>
      </w:r>
    </w:p>
    <w:p w:rsidR="00C46A28" w:rsidRDefault="00C46A28" w:rsidP="00C46A28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:rsidR="00C46A28" w:rsidRDefault="00C46A28" w:rsidP="00C46A28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:rsidR="00C46A28" w:rsidRPr="00C46A28" w:rsidRDefault="00624851" w:rsidP="00C46A28">
      <w:pPr>
        <w:shd w:val="clear" w:color="auto" w:fill="FFFFFF" w:themeFill="background1"/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Andrés</w:t>
      </w:r>
      <w:r w:rsidR="00C46A28" w:rsidRPr="00C46A28">
        <w:rPr>
          <w:rFonts w:ascii="Arial" w:hAnsi="Arial" w:cs="Arial"/>
          <w:sz w:val="24"/>
          <w:szCs w:val="24"/>
        </w:rPr>
        <w:t xml:space="preserve"> Chavarría Cabezas</w:t>
      </w:r>
    </w:p>
    <w:p w:rsidR="00C46A28" w:rsidRPr="00C46A28" w:rsidRDefault="00C46A28" w:rsidP="00C46A28">
      <w:pPr>
        <w:shd w:val="clear" w:color="auto" w:fill="FFFFFF" w:themeFill="background1"/>
        <w:spacing w:after="0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46A28">
        <w:rPr>
          <w:rFonts w:ascii="Arial" w:hAnsi="Arial" w:cs="Arial"/>
          <w:sz w:val="24"/>
          <w:szCs w:val="24"/>
        </w:rPr>
        <w:t xml:space="preserve">Rut: </w:t>
      </w:r>
      <w:r w:rsidR="00624851">
        <w:rPr>
          <w:rFonts w:ascii="Arial" w:hAnsi="Arial" w:cs="Arial"/>
          <w:sz w:val="24"/>
        </w:rPr>
        <w:t>14.031.037-9</w:t>
      </w:r>
      <w:r w:rsidRPr="00C46A28">
        <w:rPr>
          <w:rFonts w:ascii="Arial" w:hAnsi="Arial" w:cs="Arial"/>
          <w:sz w:val="24"/>
          <w:szCs w:val="24"/>
        </w:rPr>
        <w:t>.</w:t>
      </w:r>
    </w:p>
    <w:sectPr w:rsidR="00C46A28" w:rsidRPr="00C46A28" w:rsidSect="00BB0B2B">
      <w:pgSz w:w="12240" w:h="15840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8E" w:rsidRDefault="0097338E" w:rsidP="00150AE8">
      <w:pPr>
        <w:spacing w:after="0" w:line="240" w:lineRule="auto"/>
      </w:pPr>
      <w:r>
        <w:separator/>
      </w:r>
    </w:p>
  </w:endnote>
  <w:endnote w:type="continuationSeparator" w:id="0">
    <w:p w:rsidR="0097338E" w:rsidRDefault="0097338E" w:rsidP="001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8E" w:rsidRDefault="0097338E" w:rsidP="00150AE8">
      <w:pPr>
        <w:spacing w:after="0" w:line="240" w:lineRule="auto"/>
      </w:pPr>
      <w:r>
        <w:separator/>
      </w:r>
    </w:p>
  </w:footnote>
  <w:footnote w:type="continuationSeparator" w:id="0">
    <w:p w:rsidR="0097338E" w:rsidRDefault="0097338E" w:rsidP="00150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69"/>
    <w:rsid w:val="0006560C"/>
    <w:rsid w:val="00104236"/>
    <w:rsid w:val="00150AE8"/>
    <w:rsid w:val="00202FF9"/>
    <w:rsid w:val="0021208D"/>
    <w:rsid w:val="00252951"/>
    <w:rsid w:val="003901BE"/>
    <w:rsid w:val="003D5EAA"/>
    <w:rsid w:val="00400E95"/>
    <w:rsid w:val="004035A2"/>
    <w:rsid w:val="00421911"/>
    <w:rsid w:val="004920FB"/>
    <w:rsid w:val="00492FA1"/>
    <w:rsid w:val="004D450B"/>
    <w:rsid w:val="004F6C09"/>
    <w:rsid w:val="00510573"/>
    <w:rsid w:val="005409BA"/>
    <w:rsid w:val="0054518F"/>
    <w:rsid w:val="0055654D"/>
    <w:rsid w:val="005A63C9"/>
    <w:rsid w:val="006000BB"/>
    <w:rsid w:val="00624851"/>
    <w:rsid w:val="006401E4"/>
    <w:rsid w:val="00660106"/>
    <w:rsid w:val="00687699"/>
    <w:rsid w:val="006915B7"/>
    <w:rsid w:val="00692CAB"/>
    <w:rsid w:val="006D32E3"/>
    <w:rsid w:val="00761962"/>
    <w:rsid w:val="00784336"/>
    <w:rsid w:val="007A4995"/>
    <w:rsid w:val="007D32FE"/>
    <w:rsid w:val="007D3609"/>
    <w:rsid w:val="00813736"/>
    <w:rsid w:val="008E3BCE"/>
    <w:rsid w:val="0094464B"/>
    <w:rsid w:val="0097338E"/>
    <w:rsid w:val="009740CD"/>
    <w:rsid w:val="009E267B"/>
    <w:rsid w:val="009F082B"/>
    <w:rsid w:val="009F3B93"/>
    <w:rsid w:val="00A05A5A"/>
    <w:rsid w:val="00A16A3C"/>
    <w:rsid w:val="00B210C3"/>
    <w:rsid w:val="00B55487"/>
    <w:rsid w:val="00B814AC"/>
    <w:rsid w:val="00BB0B2B"/>
    <w:rsid w:val="00C04FEB"/>
    <w:rsid w:val="00C10C92"/>
    <w:rsid w:val="00C14107"/>
    <w:rsid w:val="00C210FE"/>
    <w:rsid w:val="00C46A28"/>
    <w:rsid w:val="00D32852"/>
    <w:rsid w:val="00D6358F"/>
    <w:rsid w:val="00DC3EB6"/>
    <w:rsid w:val="00DF50BF"/>
    <w:rsid w:val="00E0261A"/>
    <w:rsid w:val="00E23E69"/>
    <w:rsid w:val="00E70ADF"/>
    <w:rsid w:val="00E94285"/>
    <w:rsid w:val="00EB04CD"/>
    <w:rsid w:val="00EF674A"/>
    <w:rsid w:val="00F0291A"/>
    <w:rsid w:val="00F04B17"/>
    <w:rsid w:val="00F1646F"/>
    <w:rsid w:val="00F9620C"/>
    <w:rsid w:val="00FA3712"/>
    <w:rsid w:val="00FC6F69"/>
    <w:rsid w:val="00FD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0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AE8"/>
  </w:style>
  <w:style w:type="paragraph" w:styleId="Piedepgina">
    <w:name w:val="footer"/>
    <w:basedOn w:val="Normal"/>
    <w:link w:val="PiedepginaCar"/>
    <w:uiPriority w:val="99"/>
    <w:unhideWhenUsed/>
    <w:rsid w:val="00150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AE8"/>
  </w:style>
  <w:style w:type="table" w:styleId="Tablaconcuadrcula">
    <w:name w:val="Table Grid"/>
    <w:basedOn w:val="Tablanormal"/>
    <w:uiPriority w:val="59"/>
    <w:rsid w:val="00C1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0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AE8"/>
  </w:style>
  <w:style w:type="paragraph" w:styleId="Piedepgina">
    <w:name w:val="footer"/>
    <w:basedOn w:val="Normal"/>
    <w:link w:val="PiedepginaCar"/>
    <w:uiPriority w:val="99"/>
    <w:unhideWhenUsed/>
    <w:rsid w:val="00150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AE8"/>
  </w:style>
  <w:style w:type="table" w:styleId="Tablaconcuadrcula">
    <w:name w:val="Table Grid"/>
    <w:basedOn w:val="Tablanormal"/>
    <w:uiPriority w:val="59"/>
    <w:rsid w:val="00C1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CD49-DCD8-4249-BE5D-D5B665F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Luffi</cp:lastModifiedBy>
  <cp:revision>2</cp:revision>
  <dcterms:created xsi:type="dcterms:W3CDTF">2014-09-04T00:26:00Z</dcterms:created>
  <dcterms:modified xsi:type="dcterms:W3CDTF">2014-09-04T00:26:00Z</dcterms:modified>
</cp:coreProperties>
</file>